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72FF" w14:textId="77777777" w:rsidR="00984B42" w:rsidRDefault="00551655" w:rsidP="00984B42">
      <w:pPr>
        <w:jc w:val="center"/>
        <w:rPr>
          <w:b/>
          <w:i/>
          <w:sz w:val="32"/>
          <w:szCs w:val="32"/>
        </w:rPr>
      </w:pPr>
      <w:r w:rsidRPr="00984B42">
        <w:rPr>
          <w:b/>
          <w:i/>
          <w:sz w:val="32"/>
          <w:szCs w:val="32"/>
        </w:rPr>
        <w:t>Problems</w:t>
      </w:r>
    </w:p>
    <w:p w14:paraId="772C4FC3" w14:textId="77777777" w:rsidR="008E6ABA" w:rsidRPr="00984B42" w:rsidRDefault="00551655" w:rsidP="00984B42">
      <w:pPr>
        <w:jc w:val="center"/>
        <w:rPr>
          <w:b/>
          <w:i/>
          <w:sz w:val="28"/>
          <w:szCs w:val="28"/>
          <w:u w:val="single"/>
        </w:rPr>
      </w:pPr>
      <w:r w:rsidRPr="00984B42">
        <w:rPr>
          <w:b/>
          <w:i/>
          <w:sz w:val="28"/>
          <w:szCs w:val="28"/>
          <w:u w:val="single"/>
        </w:rPr>
        <w:t xml:space="preserve">Electric </w:t>
      </w:r>
      <w:r w:rsidR="008B7F4E" w:rsidRPr="00984B42">
        <w:rPr>
          <w:b/>
          <w:i/>
          <w:sz w:val="28"/>
          <w:szCs w:val="28"/>
          <w:u w:val="single"/>
        </w:rPr>
        <w:t>Force</w:t>
      </w:r>
    </w:p>
    <w:p w14:paraId="79FCF5B5" w14:textId="77777777" w:rsidR="00551655" w:rsidRDefault="00551655" w:rsidP="0029733C">
      <w:pPr>
        <w:pStyle w:val="ListParagraph"/>
        <w:numPr>
          <w:ilvl w:val="0"/>
          <w:numId w:val="7"/>
        </w:numPr>
      </w:pPr>
      <w:r>
        <w:t>Find the net force on charge q 1 due to the three other charges in figure. Take q1= -5μC ,           q2 = -8 μC, q3 = 15 μC  and q4 =</w:t>
      </w:r>
      <w:r w:rsidR="005A3649">
        <w:t xml:space="preserve"> - 16 μC , a= 5cm. </w:t>
      </w:r>
      <w:r w:rsidR="00820B0C">
        <w:t>(2.3 I – 2.4j)</w:t>
      </w:r>
    </w:p>
    <w:p w14:paraId="786B115E" w14:textId="77777777" w:rsidR="00984B42" w:rsidRDefault="005A3649" w:rsidP="00984B42">
      <w:r>
        <w:rPr>
          <w:noProof/>
        </w:rPr>
        <w:drawing>
          <wp:inline distT="0" distB="0" distL="0" distR="0" wp14:anchorId="6F9E1255" wp14:editId="1E3231A7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3C">
        <w:rPr>
          <w:noProof/>
        </w:rPr>
        <w:drawing>
          <wp:inline distT="0" distB="0" distL="0" distR="0" wp14:anchorId="06A7A75E" wp14:editId="68CC7080">
            <wp:extent cx="1808231" cy="15144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1" cy="15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43A7" w14:textId="77777777" w:rsidR="0029733C" w:rsidRDefault="0029733C" w:rsidP="00984B42">
      <w:r>
        <w:t xml:space="preserve">                           Fig-1                                                                         Fig-2 </w:t>
      </w:r>
    </w:p>
    <w:p w14:paraId="3FDE24ED" w14:textId="3B203465" w:rsidR="0029733C" w:rsidRDefault="0029733C" w:rsidP="0029733C">
      <w:pPr>
        <w:pStyle w:val="ListParagraph"/>
        <w:numPr>
          <w:ilvl w:val="0"/>
          <w:numId w:val="7"/>
        </w:numPr>
      </w:pPr>
      <w:proofErr w:type="gramStart"/>
      <w:r>
        <w:t>Three point</w:t>
      </w:r>
      <w:proofErr w:type="gramEnd"/>
      <w:r>
        <w:t xml:space="preserve"> charges are located at the corners of an equilateral triangle, as shown in Figure -2. Calculate the net electric force on the 7 μ C charge.</w:t>
      </w:r>
    </w:p>
    <w:p w14:paraId="483B67F9" w14:textId="5D86D584"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μC is at x=0, while q2= 4μC is at x=1 m. At what point, besides </w:t>
      </w:r>
      <w:r w:rsidR="00984B42">
        <w:t>infinity,</w:t>
      </w:r>
      <w:r>
        <w:t xml:space="preserve"> would the net force on a positive charge q3 be zero?</w:t>
      </w:r>
      <w:r w:rsidR="00820B0C">
        <w:t xml:space="preserve"> (d=2m)</w:t>
      </w:r>
    </w:p>
    <w:p w14:paraId="2A108710" w14:textId="77777777" w:rsidR="0029733C" w:rsidRDefault="00471258" w:rsidP="0029733C">
      <w:pPr>
        <w:pStyle w:val="ListParagraph"/>
        <w:numPr>
          <w:ilvl w:val="0"/>
          <w:numId w:val="7"/>
        </w:numPr>
      </w:pPr>
      <w:r>
        <w:t xml:space="preserve">The electron and the proton in a hydrogen atom are 0.53 x 10-10 m apart. Compare the </w:t>
      </w:r>
      <w:r w:rsidR="00984B42">
        <w:t>electrostatic and</w:t>
      </w:r>
      <w:r>
        <w:t xml:space="preserve"> gravitational forces between them. </w:t>
      </w:r>
      <w:r w:rsidR="00820B0C">
        <w:t>Fg/Fe = 4.4 x 10^-40</w:t>
      </w:r>
    </w:p>
    <w:p w14:paraId="571A2EDA" w14:textId="147FD074" w:rsidR="00984B42" w:rsidRDefault="008B7F4E" w:rsidP="0029733C">
      <w:pPr>
        <w:pStyle w:val="ListParagraph"/>
        <w:numPr>
          <w:ilvl w:val="0"/>
          <w:numId w:val="7"/>
        </w:numPr>
      </w:pPr>
      <w:r>
        <w:t>A t what separation would the force between a proton and an electron be 1 N?</w:t>
      </w:r>
      <w:r w:rsidR="009D0077">
        <w:t xml:space="preserve"> (1.52 x 10^-14m)</w:t>
      </w:r>
    </w:p>
    <w:p w14:paraId="22844A52" w14:textId="77777777" w:rsidR="008B7F4E" w:rsidRPr="0029733C" w:rsidRDefault="008B7F4E" w:rsidP="0029733C">
      <w:pPr>
        <w:pStyle w:val="ListParagraph"/>
        <w:numPr>
          <w:ilvl w:val="0"/>
          <w:numId w:val="7"/>
        </w:numPr>
        <w:tabs>
          <w:tab w:val="left" w:pos="7110"/>
        </w:tabs>
        <w:spacing w:after="0" w:line="240" w:lineRule="auto"/>
        <w:rPr>
          <w:rFonts w:eastAsia="Arial Unicode MS"/>
        </w:rPr>
      </w:pPr>
      <w:r w:rsidRPr="0029733C">
        <w:rPr>
          <w:rFonts w:eastAsia="Arial Unicode MS"/>
        </w:rPr>
        <w:t>A proton orbits with a speed v = 294 km /s just outside a charged sphere of radius r = 1.13cm. Find the charged sphere. ( e = 1.9 x 10</w:t>
      </w:r>
      <w:r w:rsidRPr="0029733C">
        <w:rPr>
          <w:rFonts w:eastAsia="Arial Unicode MS"/>
          <w:vertAlign w:val="superscript"/>
        </w:rPr>
        <w:t>-19</w:t>
      </w:r>
      <w:r w:rsidRPr="0029733C">
        <w:rPr>
          <w:rFonts w:eastAsia="Arial Unicode MS"/>
        </w:rPr>
        <w:t>C  and m =  1.67 x 10</w:t>
      </w:r>
      <w:r w:rsidRPr="0029733C">
        <w:rPr>
          <w:rFonts w:eastAsia="Arial Unicode MS"/>
          <w:vertAlign w:val="superscript"/>
        </w:rPr>
        <w:t>-27</w:t>
      </w:r>
      <w:r w:rsidRPr="0029733C">
        <w:rPr>
          <w:rFonts w:eastAsia="Arial Unicode MS"/>
        </w:rPr>
        <w:t>)</w:t>
      </w:r>
      <w:r w:rsidR="009D0077">
        <w:rPr>
          <w:rFonts w:eastAsia="Arial Unicode MS"/>
        </w:rPr>
        <w:t xml:space="preserve"> (1.13 x 10^-9)</w:t>
      </w:r>
    </w:p>
    <w:p w14:paraId="4823FF8F" w14:textId="77777777" w:rsidR="008B7F4E" w:rsidRDefault="008B7F4E" w:rsidP="008B7F4E">
      <w:pPr>
        <w:pStyle w:val="ListParagraph"/>
      </w:pPr>
    </w:p>
    <w:p w14:paraId="280FEDA3" w14:textId="77777777" w:rsidR="0029733C" w:rsidRDefault="0029733C" w:rsidP="008B7F4E">
      <w:pPr>
        <w:pStyle w:val="ListParagraph"/>
      </w:pPr>
    </w:p>
    <w:p w14:paraId="061C5425" w14:textId="77777777" w:rsidR="004F63F6" w:rsidRDefault="004F63F6" w:rsidP="008B7F4E">
      <w:pPr>
        <w:pStyle w:val="ListParagraph"/>
      </w:pPr>
    </w:p>
    <w:p w14:paraId="07D4BF53" w14:textId="77777777" w:rsidR="004F63F6" w:rsidRDefault="004F63F6" w:rsidP="008B7F4E">
      <w:pPr>
        <w:pStyle w:val="ListParagraph"/>
      </w:pPr>
    </w:p>
    <w:p w14:paraId="07BC8941" w14:textId="77777777" w:rsidR="004F63F6" w:rsidRDefault="004F63F6" w:rsidP="008B7F4E">
      <w:pPr>
        <w:pStyle w:val="ListParagraph"/>
      </w:pPr>
    </w:p>
    <w:p w14:paraId="66EA3BA2" w14:textId="77777777" w:rsidR="004F63F6" w:rsidRDefault="004F63F6" w:rsidP="008B7F4E">
      <w:pPr>
        <w:pStyle w:val="ListParagraph"/>
      </w:pPr>
    </w:p>
    <w:p w14:paraId="42FE9875" w14:textId="77777777" w:rsidR="004F63F6" w:rsidRDefault="004F63F6" w:rsidP="008B7F4E">
      <w:pPr>
        <w:pStyle w:val="ListParagraph"/>
      </w:pPr>
    </w:p>
    <w:p w14:paraId="3C2B9BD8" w14:textId="77777777" w:rsidR="004F63F6" w:rsidRDefault="004F63F6" w:rsidP="008B7F4E">
      <w:pPr>
        <w:pStyle w:val="ListParagraph"/>
      </w:pPr>
    </w:p>
    <w:p w14:paraId="7006710D" w14:textId="77777777" w:rsidR="004F63F6" w:rsidRDefault="004F63F6" w:rsidP="008B7F4E">
      <w:pPr>
        <w:pStyle w:val="ListParagraph"/>
      </w:pPr>
    </w:p>
    <w:p w14:paraId="422BF9C8" w14:textId="77777777" w:rsidR="004F63F6" w:rsidRDefault="004F63F6" w:rsidP="008B7F4E">
      <w:pPr>
        <w:pStyle w:val="ListParagraph"/>
      </w:pPr>
    </w:p>
    <w:p w14:paraId="2C1A4373" w14:textId="77777777" w:rsidR="004F63F6" w:rsidRDefault="004F63F6" w:rsidP="008B7F4E">
      <w:pPr>
        <w:pStyle w:val="ListParagraph"/>
      </w:pPr>
    </w:p>
    <w:p w14:paraId="069A6BCC" w14:textId="77777777" w:rsidR="004F63F6" w:rsidRDefault="004F63F6" w:rsidP="008B7F4E">
      <w:pPr>
        <w:pStyle w:val="ListParagraph"/>
      </w:pPr>
    </w:p>
    <w:p w14:paraId="6D261C7E" w14:textId="77777777" w:rsidR="0029733C" w:rsidRDefault="0029733C" w:rsidP="008B7F4E">
      <w:pPr>
        <w:pStyle w:val="ListParagraph"/>
      </w:pPr>
    </w:p>
    <w:p w14:paraId="6A1FEE21" w14:textId="77777777"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8B7F4E">
        <w:rPr>
          <w:b/>
          <w:i/>
          <w:sz w:val="28"/>
          <w:szCs w:val="28"/>
          <w:u w:val="single"/>
        </w:rPr>
        <w:lastRenderedPageBreak/>
        <w:t>Electric Field</w:t>
      </w:r>
    </w:p>
    <w:p w14:paraId="65FF589A" w14:textId="77777777"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</w:p>
    <w:p w14:paraId="0FF70C60" w14:textId="77777777" w:rsidR="00984B42" w:rsidRDefault="008B7F4E" w:rsidP="007E1573">
      <w:pPr>
        <w:pStyle w:val="ListParagraph"/>
        <w:numPr>
          <w:ilvl w:val="0"/>
          <w:numId w:val="4"/>
        </w:numPr>
      </w:pPr>
      <w:r>
        <w:t xml:space="preserve">On a clear day there is an electric field of approximately 100N/C directed vertically down at the earth’s surface. Compare the electrical and gravitational </w:t>
      </w:r>
      <w:r w:rsidR="004308BC">
        <w:t>f</w:t>
      </w:r>
      <w:r w:rsidR="00982298">
        <w:t>ield</w:t>
      </w:r>
      <w:r>
        <w:t xml:space="preserve"> on an electron.</w:t>
      </w:r>
      <w:r w:rsidR="00C67180">
        <w:t>5.6</w:t>
      </w:r>
    </w:p>
    <w:p w14:paraId="13A27F17" w14:textId="0A4B2413" w:rsidR="007E1573" w:rsidRDefault="007E1573" w:rsidP="007E1573">
      <w:pPr>
        <w:pStyle w:val="ListParagraph"/>
        <w:numPr>
          <w:ilvl w:val="0"/>
          <w:numId w:val="4"/>
        </w:numPr>
      </w:pPr>
      <w:r>
        <w:t>A point charge Q1 =20</w:t>
      </w:r>
      <w:r w:rsidRPr="007E1573">
        <w:t xml:space="preserve"> </w:t>
      </w:r>
      <w:r>
        <w:t>μC is at (-d, 0)</w:t>
      </w:r>
      <w:r w:rsidR="007A0826">
        <w:t xml:space="preserve"> </w:t>
      </w:r>
      <w:r>
        <w:t>while Q2 =-10</w:t>
      </w:r>
      <w:r w:rsidRPr="007E1573">
        <w:t xml:space="preserve"> </w:t>
      </w:r>
      <w:r>
        <w:t>μC is at (+d,0). Find the resultant field strength at a point with coordinates (x, y). Take d= 1m and x=y=2m.</w:t>
      </w:r>
    </w:p>
    <w:p w14:paraId="5BF26261" w14:textId="77777777" w:rsidR="00890806" w:rsidRDefault="0029733C" w:rsidP="00890806">
      <w:pPr>
        <w:pStyle w:val="ListParagraph"/>
        <w:numPr>
          <w:ilvl w:val="0"/>
          <w:numId w:val="4"/>
        </w:numPr>
      </w:pPr>
      <w:r>
        <w:t xml:space="preserve">Consider the electric dipole shown in Figure -3. Show that the electric field at a distant point along the x axis is </w:t>
      </w:r>
      <w:r w:rsidR="00890806">
        <w:t xml:space="preserve"> :</w:t>
      </w:r>
      <w:r w:rsidR="00890806">
        <w:rPr>
          <w:noProof/>
        </w:rPr>
        <w:drawing>
          <wp:inline distT="0" distB="0" distL="0" distR="0" wp14:anchorId="0604D6EA" wp14:editId="02B57E84">
            <wp:extent cx="10382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 xml:space="preserve">  </w:t>
      </w:r>
      <w:r w:rsidR="00890806">
        <w:rPr>
          <w:noProof/>
        </w:rPr>
        <w:t xml:space="preserve">                </w:t>
      </w:r>
      <w:r w:rsidR="00890806">
        <w:rPr>
          <w:noProof/>
        </w:rPr>
        <w:drawing>
          <wp:inline distT="0" distB="0" distL="0" distR="0" wp14:anchorId="07C34794" wp14:editId="699DA007">
            <wp:extent cx="219075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>Fig-3</w:t>
      </w:r>
    </w:p>
    <w:p w14:paraId="7CB518F2" w14:textId="77777777" w:rsidR="007E1573" w:rsidRDefault="007E1573" w:rsidP="007E1573">
      <w:pPr>
        <w:pStyle w:val="ListParagraph"/>
        <w:numPr>
          <w:ilvl w:val="0"/>
          <w:numId w:val="4"/>
        </w:numPr>
      </w:pPr>
      <w:r>
        <w:t>What is the electric field strength needed to balanced the weight of the following particles near the Earth’s surface :(a) an electron and (b) a proton.</w:t>
      </w:r>
    </w:p>
    <w:p w14:paraId="4A8B09D4" w14:textId="39A94ED3" w:rsidR="007E1573" w:rsidRDefault="00177A16" w:rsidP="007E1573">
      <w:pPr>
        <w:pStyle w:val="ListParagraph"/>
        <w:numPr>
          <w:ilvl w:val="0"/>
          <w:numId w:val="4"/>
        </w:numPr>
      </w:pPr>
      <w:r>
        <w:t>What is the magnitude of a point charge that would create an electric filed of 1 N/C at a at point 1 m away?</w:t>
      </w:r>
    </w:p>
    <w:p w14:paraId="5304E50D" w14:textId="7FB39729" w:rsidR="00177A16" w:rsidRDefault="00177A16" w:rsidP="00177A16">
      <w:pPr>
        <w:pStyle w:val="ListParagraph"/>
        <w:numPr>
          <w:ilvl w:val="0"/>
          <w:numId w:val="4"/>
        </w:numPr>
      </w:pPr>
      <w:r>
        <w:t>Two particles are fixed to an x axis: particle 1 of charge -2x 10</w:t>
      </w:r>
      <w:r w:rsidRPr="00177A16">
        <w:rPr>
          <w:vertAlign w:val="superscript"/>
        </w:rPr>
        <w:t>-7</w:t>
      </w:r>
      <w:r>
        <w:t>C at x=6cm and particle 2 of charge +2 x 10</w:t>
      </w:r>
      <w:r w:rsidRPr="00177A16">
        <w:rPr>
          <w:vertAlign w:val="superscript"/>
        </w:rPr>
        <w:t>-7</w:t>
      </w:r>
      <w:r>
        <w:t>C at x = 21cm. Mid way between the particles, what is their net electric field in unit-vector notation?</w:t>
      </w:r>
    </w:p>
    <w:p w14:paraId="7DD41828" w14:textId="77777777" w:rsidR="004406E9" w:rsidRDefault="004406E9" w:rsidP="004406E9"/>
    <w:p w14:paraId="4CAFC113" w14:textId="77777777" w:rsidR="004406E9" w:rsidRDefault="004406E9" w:rsidP="004406E9"/>
    <w:p w14:paraId="0D8ECA33" w14:textId="77777777" w:rsidR="00B136A5" w:rsidRPr="004406E9" w:rsidRDefault="00653B2C" w:rsidP="004406E9">
      <w:pPr>
        <w:ind w:left="1080"/>
        <w:jc w:val="center"/>
        <w:rPr>
          <w:b/>
          <w:i/>
          <w:sz w:val="32"/>
          <w:szCs w:val="32"/>
          <w:u w:val="single"/>
        </w:rPr>
      </w:pPr>
      <w:r w:rsidRPr="004406E9">
        <w:rPr>
          <w:b/>
          <w:i/>
          <w:sz w:val="32"/>
          <w:szCs w:val="32"/>
          <w:u w:val="single"/>
        </w:rPr>
        <w:t>Gauss Law</w:t>
      </w:r>
    </w:p>
    <w:p w14:paraId="39EFC744" w14:textId="77777777" w:rsidR="00653B2C" w:rsidRDefault="00653B2C" w:rsidP="00653B2C">
      <w:pPr>
        <w:pStyle w:val="ListParagraph"/>
        <w:numPr>
          <w:ilvl w:val="0"/>
          <w:numId w:val="5"/>
        </w:numPr>
      </w:pPr>
      <w:r>
        <w:t xml:space="preserve">A circular plate has a radius of 12 cm. The plane of the plate is set at a 30° angle to a uniform fields E= 450N/C, as shown in figure. What is the flux through the </w:t>
      </w:r>
      <w:proofErr w:type="gramStart"/>
      <w:r>
        <w:t>plate</w:t>
      </w:r>
      <w:r w:rsidR="00287032">
        <w:t>.</w:t>
      </w:r>
      <w:proofErr w:type="gramEnd"/>
    </w:p>
    <w:p w14:paraId="3EBC5325" w14:textId="77777777" w:rsidR="004406E9" w:rsidRDefault="00F46A8F" w:rsidP="00F46A8F">
      <w:pPr>
        <w:jc w:val="center"/>
      </w:pPr>
      <w:r>
        <w:rPr>
          <w:noProof/>
        </w:rPr>
        <w:drawing>
          <wp:inline distT="0" distB="0" distL="0" distR="0" wp14:anchorId="5F112444" wp14:editId="2FA93FA9">
            <wp:extent cx="1876425" cy="15805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454" cy="1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8B4E" w14:textId="77777777" w:rsidR="00287032" w:rsidRDefault="00287032" w:rsidP="00653B2C">
      <w:pPr>
        <w:pStyle w:val="ListParagraph"/>
        <w:numPr>
          <w:ilvl w:val="0"/>
          <w:numId w:val="5"/>
        </w:numPr>
      </w:pPr>
      <w:r>
        <w:lastRenderedPageBreak/>
        <w:t>Two charges q1 = 6</w:t>
      </w:r>
      <w:r w:rsidRPr="00287032">
        <w:t xml:space="preserve"> </w:t>
      </w:r>
      <w:r>
        <w:t>μC and q2 = -8</w:t>
      </w:r>
      <w:r w:rsidRPr="00287032">
        <w:t xml:space="preserve"> </w:t>
      </w:r>
      <w:r>
        <w:t>μC are within a spherical surface of radius 5 cm. What is the total flux through the surface?</w:t>
      </w:r>
    </w:p>
    <w:p w14:paraId="63C31982" w14:textId="77777777" w:rsidR="00287032" w:rsidRDefault="00287032" w:rsidP="00287032">
      <w:pPr>
        <w:numPr>
          <w:ilvl w:val="0"/>
          <w:numId w:val="5"/>
        </w:numPr>
        <w:tabs>
          <w:tab w:val="left" w:pos="7110"/>
        </w:tabs>
        <w:spacing w:after="0" w:line="240" w:lineRule="auto"/>
        <w:rPr>
          <w:rFonts w:eastAsia="Arial Unicode MS"/>
        </w:rPr>
      </w:pPr>
      <w:r>
        <w:rPr>
          <w:rFonts w:eastAsia="Arial Unicode MS"/>
        </w:rPr>
        <w:t>An isolated conductor of arbitrary shape carries a net charge +10 μC. Inside the conductor is a hollow cavity within which is a point charge q = +3 μC. What is the charge (a) on the cavity wall and (b) on the outer surface of the conductor?</w:t>
      </w:r>
    </w:p>
    <w:p w14:paraId="4EB678D3" w14:textId="77777777" w:rsidR="00287032" w:rsidRPr="00287032" w:rsidRDefault="00287032" w:rsidP="00653B2C">
      <w:pPr>
        <w:pStyle w:val="ListParagraph"/>
        <w:numPr>
          <w:ilvl w:val="0"/>
          <w:numId w:val="5"/>
        </w:numPr>
      </w:pPr>
      <w:r>
        <w:t>A point charge of 1.8</w:t>
      </w:r>
      <w:r w:rsidRPr="00287032">
        <w:rPr>
          <w:rFonts w:eastAsia="Arial Unicode MS"/>
        </w:rPr>
        <w:t xml:space="preserve"> </w:t>
      </w:r>
      <w:r>
        <w:rPr>
          <w:rFonts w:eastAsia="Arial Unicode MS"/>
        </w:rPr>
        <w:t>μC is at the center of a cubical Gaussian surface 55cm on edge. What is the net flux through the surface?</w:t>
      </w:r>
    </w:p>
    <w:p w14:paraId="4946265F" w14:textId="2AEC4D33" w:rsidR="00287032" w:rsidRPr="0004730E" w:rsidRDefault="00287032" w:rsidP="0004730E">
      <w:pPr>
        <w:pStyle w:val="ListParagraph"/>
        <w:numPr>
          <w:ilvl w:val="0"/>
          <w:numId w:val="5"/>
        </w:numPr>
      </w:pPr>
      <w:r>
        <w:t xml:space="preserve">A uniform charged conducting sphere of 1.2 m diameter has a surface charge density of 8.1 </w:t>
      </w:r>
      <w:r>
        <w:rPr>
          <w:rFonts w:eastAsia="Arial Unicode MS"/>
        </w:rPr>
        <w:t>μC /m2.</w:t>
      </w:r>
      <w:r w:rsidR="007A0826"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(</w:t>
      </w:r>
      <w:proofErr w:type="gramEnd"/>
      <w:r>
        <w:rPr>
          <w:rFonts w:eastAsia="Arial Unicode MS"/>
        </w:rPr>
        <w:t>a)  Find the net charge on the sphere (b) what is the total electric flux leaving the surface of the sphere</w:t>
      </w:r>
      <w:r w:rsidR="0004730E">
        <w:rPr>
          <w:rFonts w:eastAsia="Arial Unicode MS"/>
        </w:rPr>
        <w:t>?</w:t>
      </w:r>
    </w:p>
    <w:p w14:paraId="233ADDAF" w14:textId="77777777" w:rsidR="0004730E" w:rsidRDefault="0004730E" w:rsidP="0004730E">
      <w:pPr>
        <w:pStyle w:val="ListParagraph"/>
        <w:numPr>
          <w:ilvl w:val="0"/>
          <w:numId w:val="5"/>
        </w:numPr>
      </w:pPr>
      <w:r>
        <w:t>An infinite line of charge produces a field of 4.52 x 104 N/C at a distance of 1.96m. Calculate the linear charge density.</w:t>
      </w:r>
    </w:p>
    <w:p w14:paraId="24574DE1" w14:textId="7099EDB9" w:rsidR="0004730E" w:rsidRPr="0004730E" w:rsidRDefault="0004730E" w:rsidP="0004730E">
      <w:pPr>
        <w:pStyle w:val="ListParagraph"/>
        <w:numPr>
          <w:ilvl w:val="0"/>
          <w:numId w:val="5"/>
        </w:numPr>
      </w:pPr>
      <w:r>
        <w:t xml:space="preserve">A 60 </w:t>
      </w:r>
      <w:r>
        <w:rPr>
          <w:rFonts w:eastAsia="Arial Unicode MS"/>
        </w:rPr>
        <w:t>μC charge is at the center of a cube of side 10 cm.</w:t>
      </w:r>
      <w:r w:rsidR="007A0826">
        <w:rPr>
          <w:rFonts w:eastAsia="Arial Unicode MS"/>
        </w:rPr>
        <w:t xml:space="preserve"> </w:t>
      </w:r>
      <w:r>
        <w:rPr>
          <w:rFonts w:eastAsia="Arial Unicode MS"/>
        </w:rPr>
        <w:t>(a) what is the total flux through the cube?</w:t>
      </w:r>
      <w:r w:rsidR="007A0826"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(</w:t>
      </w:r>
      <w:proofErr w:type="gramEnd"/>
      <w:r>
        <w:rPr>
          <w:rFonts w:eastAsia="Arial Unicode MS"/>
        </w:rPr>
        <w:t>b) What is the flux through the face ? (c) would your answers to (a) or (b) change if the charge were not at the center?</w:t>
      </w:r>
    </w:p>
    <w:p w14:paraId="44537945" w14:textId="5C41CC0A" w:rsidR="0004730E" w:rsidRDefault="0004730E" w:rsidP="0004730E">
      <w:pPr>
        <w:pStyle w:val="ListParagraph"/>
        <w:numPr>
          <w:ilvl w:val="0"/>
          <w:numId w:val="5"/>
        </w:numPr>
      </w:pPr>
      <w:r>
        <w:t>A spherical conductor of radius 8cm has a uniform surface charge density 0.1 nC/m2. Find the electric field (a) at the surface (b) at a distance 10 cm from the center.</w:t>
      </w:r>
    </w:p>
    <w:p w14:paraId="51601F50" w14:textId="77777777" w:rsidR="0004730E" w:rsidRPr="008B7F4E" w:rsidRDefault="0004730E" w:rsidP="0004730E">
      <w:pPr>
        <w:pStyle w:val="ListParagraph"/>
        <w:ind w:left="1800"/>
      </w:pPr>
    </w:p>
    <w:sectPr w:rsidR="0004730E" w:rsidRPr="008B7F4E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6089"/>
    <w:multiLevelType w:val="hybridMultilevel"/>
    <w:tmpl w:val="11681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55"/>
    <w:rsid w:val="0004730E"/>
    <w:rsid w:val="00177A16"/>
    <w:rsid w:val="00195A64"/>
    <w:rsid w:val="00235B36"/>
    <w:rsid w:val="00287032"/>
    <w:rsid w:val="0029733C"/>
    <w:rsid w:val="004308BC"/>
    <w:rsid w:val="004406E9"/>
    <w:rsid w:val="00471258"/>
    <w:rsid w:val="004F63F6"/>
    <w:rsid w:val="00551655"/>
    <w:rsid w:val="005A3649"/>
    <w:rsid w:val="00653B2C"/>
    <w:rsid w:val="007A0826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B136A5"/>
    <w:rsid w:val="00C67180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FAB0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2ECD-829D-42E0-B784-80AC263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Student Profile</cp:lastModifiedBy>
  <cp:revision>3</cp:revision>
  <dcterms:created xsi:type="dcterms:W3CDTF">2020-12-14T07:58:00Z</dcterms:created>
  <dcterms:modified xsi:type="dcterms:W3CDTF">2020-12-17T18:36:00Z</dcterms:modified>
</cp:coreProperties>
</file>